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投影大比例尺图廓坐标表  第1册  纬度12°-36°</w:t>
      </w:r>
    </w:p>
    <w:p>
      <w:r>
        <w:t>作者：中华人民共和国国家测绘总局大地计算室编算</w:t>
      </w:r>
    </w:p>
    <w:p>
      <w:r>
        <w:t>出版社：北京:中国工业出版社,1966.03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高斯投影大比例尺图廓坐标表  第1册  纬度12°-36° 评论地址：https://www.jiaokey.com/book/detail/123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